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Wzór umowy</w:t>
      </w:r>
    </w:p>
    <w:p w:rsidR="00F34C67" w:rsidRPr="00F34C67" w:rsidRDefault="00F34C67" w:rsidP="00F34C67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="00D412AC">
        <w:rPr>
          <w:rFonts w:ascii="Verdana" w:hAnsi="Verdana"/>
          <w:b w:val="0"/>
          <w:color w:val="auto"/>
          <w:sz w:val="20"/>
          <w:szCs w:val="20"/>
        </w:rPr>
        <w:t>___20</w:t>
      </w:r>
      <w:r w:rsidR="00223119">
        <w:rPr>
          <w:rFonts w:ascii="Verdana" w:hAnsi="Verdana"/>
          <w:b w:val="0"/>
          <w:color w:val="auto"/>
          <w:sz w:val="20"/>
          <w:szCs w:val="20"/>
        </w:rPr>
        <w:t>20</w:t>
      </w: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roku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F34C67" w:rsidRPr="00F34C67" w:rsidRDefault="00F34C67" w:rsidP="00F34C67">
      <w:pPr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pStyle w:val="Nagwek3"/>
        <w:ind w:right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– Aleksandra </w:t>
      </w:r>
      <w:proofErr w:type="spellStart"/>
      <w:r w:rsidRPr="00F34C67">
        <w:rPr>
          <w:rFonts w:ascii="Verdana" w:hAnsi="Verdana"/>
          <w:b w:val="0"/>
          <w:color w:val="auto"/>
          <w:sz w:val="20"/>
          <w:szCs w:val="20"/>
        </w:rPr>
        <w:t>Barinow-Wojewódzkiego</w:t>
      </w:r>
      <w:proofErr w:type="spellEnd"/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F34C67" w:rsidRPr="00F34C67" w:rsidRDefault="00F34C67" w:rsidP="00F34C6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a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 xml:space="preserve">________ </w:t>
      </w:r>
      <w:r w:rsidRPr="00F34C67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F34C67">
        <w:rPr>
          <w:rFonts w:ascii="Verdana" w:hAnsi="Verdana" w:cs="Arial"/>
          <w:bCs/>
          <w:sz w:val="20"/>
          <w:szCs w:val="20"/>
        </w:rPr>
        <w:t>„Wykonawcą”</w:t>
      </w:r>
      <w:r w:rsidRPr="00F34C67">
        <w:rPr>
          <w:rFonts w:ascii="Verdana" w:hAnsi="Verdana" w:cs="Arial"/>
          <w:sz w:val="20"/>
          <w:szCs w:val="20"/>
        </w:rPr>
        <w:t>, reprezentowanym przez: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___________ – </w:t>
      </w:r>
      <w:r w:rsidRPr="00F34C67">
        <w:rPr>
          <w:rFonts w:ascii="Verdana" w:hAnsi="Verdana" w:cs="Arial"/>
          <w:bCs/>
          <w:sz w:val="20"/>
          <w:szCs w:val="20"/>
        </w:rPr>
        <w:t>___________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F34C67">
        <w:rPr>
          <w:rFonts w:ascii="Verdana" w:hAnsi="Verdana"/>
          <w:sz w:val="20"/>
          <w:szCs w:val="20"/>
        </w:rPr>
        <w:t xml:space="preserve">Umowa zawarta zgodnie z Ustawą Prawo zamówień publicznych z dnia 29 stycznia 2004 roku </w:t>
      </w:r>
      <w:r w:rsidRPr="00F34C67">
        <w:rPr>
          <w:rFonts w:ascii="Verdana" w:hAnsi="Verdana" w:cs="Arial"/>
          <w:sz w:val="20"/>
          <w:szCs w:val="20"/>
        </w:rPr>
        <w:t xml:space="preserve">Prawo zamówień publicznych </w:t>
      </w:r>
      <w:r w:rsidRPr="00F34C67">
        <w:rPr>
          <w:rFonts w:ascii="Verdana" w:hAnsi="Verdana"/>
          <w:sz w:val="20"/>
          <w:szCs w:val="20"/>
        </w:rPr>
        <w:t>z wykonawcą wybranym w trybie przetargu nieograniczonego.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1</w:t>
      </w:r>
    </w:p>
    <w:p w:rsidR="00F34C67" w:rsidRPr="00F34C67" w:rsidRDefault="00D412AC" w:rsidP="00D412AC">
      <w:pPr>
        <w:tabs>
          <w:tab w:val="center" w:pos="5102"/>
          <w:tab w:val="left" w:pos="733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="00F34C67" w:rsidRPr="00F34C67">
        <w:rPr>
          <w:rFonts w:ascii="Verdana" w:hAnsi="Verdana" w:cs="Arial"/>
          <w:bCs/>
          <w:sz w:val="20"/>
          <w:szCs w:val="20"/>
        </w:rPr>
        <w:t>Przedmiot umowy</w:t>
      </w:r>
      <w:r>
        <w:rPr>
          <w:rFonts w:ascii="Verdana" w:hAnsi="Verdana" w:cs="Arial"/>
          <w:bCs/>
          <w:sz w:val="20"/>
          <w:szCs w:val="20"/>
        </w:rPr>
        <w:tab/>
      </w:r>
    </w:p>
    <w:p w:rsidR="00F34C67" w:rsidRPr="00F34C67" w:rsidRDefault="00F34C67" w:rsidP="00F34C67">
      <w:pPr>
        <w:pStyle w:val="Nagwek1"/>
        <w:numPr>
          <w:ilvl w:val="0"/>
          <w:numId w:val="23"/>
        </w:numPr>
        <w:jc w:val="both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Przedmiotem Umowy jest dostawa wyrobów </w:t>
      </w:r>
      <w:r w:rsidR="00B31648">
        <w:rPr>
          <w:rFonts w:ascii="Verdana" w:hAnsi="Verdana"/>
          <w:b w:val="0"/>
          <w:bCs w:val="0"/>
          <w:color w:val="auto"/>
          <w:sz w:val="20"/>
          <w:szCs w:val="20"/>
        </w:rPr>
        <w:t>artykułów medycznych jednorazowych i wielorazowych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 zgodnie z przedłożoną ofertą przetargową</w:t>
      </w:r>
      <w:r w:rsidR="009345FA">
        <w:rPr>
          <w:rFonts w:ascii="Verdana" w:hAnsi="Verdana"/>
          <w:b w:val="0"/>
          <w:bCs w:val="0"/>
          <w:color w:val="auto"/>
          <w:sz w:val="20"/>
          <w:szCs w:val="20"/>
        </w:rPr>
        <w:t xml:space="preserve"> (pakiet</w:t>
      </w:r>
      <w:r w:rsidR="003E09F5">
        <w:rPr>
          <w:rFonts w:ascii="Verdana" w:hAnsi="Verdana"/>
          <w:b w:val="0"/>
          <w:bCs w:val="0"/>
          <w:color w:val="auto"/>
          <w:sz w:val="20"/>
          <w:szCs w:val="20"/>
        </w:rPr>
        <w:t xml:space="preserve"> nr………)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. Szczegółowy opis wartościowy i ilościowy przedmiotu umowy zawiera formularz cenowy stanowiący załącznik nr 1 do niniejszej umowy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ykonawca zapewnia, że towar wyszczególniony w załączniku nr 1 odpowiadać będzie wymogom technicznym określonym w specyfikacji istotnych warunków zamówienia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 lub dostarczenia do magazynu depozytowego. 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Na żądanie Zamawiającego Wykonawca przedłoży dokumenty wymagane zgodnie z obowiązującymi przepisami, potwierdzające dopuszczenie do obrotu handlowego.</w:t>
      </w:r>
    </w:p>
    <w:p w:rsidR="00F34C67" w:rsidRPr="00FD7D8C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D7D8C">
        <w:rPr>
          <w:rFonts w:ascii="Verdana" w:hAnsi="Verdana" w:cs="Arial"/>
          <w:bCs/>
          <w:sz w:val="20"/>
          <w:szCs w:val="20"/>
        </w:rPr>
        <w:t>Na opakowaniach indywidualnych wyrobów sterylnych winny być umieszczone data ważności oraz numer serii</w:t>
      </w:r>
      <w:r w:rsidR="00FD7D8C">
        <w:rPr>
          <w:rFonts w:ascii="Verdana" w:hAnsi="Verdana" w:cs="Arial"/>
          <w:bCs/>
          <w:sz w:val="20"/>
          <w:szCs w:val="20"/>
        </w:rPr>
        <w:t xml:space="preserve"> </w:t>
      </w:r>
      <w:r w:rsidR="00CF090E">
        <w:rPr>
          <w:rFonts w:ascii="Verdana" w:hAnsi="Verdana" w:cs="Arial"/>
          <w:bCs/>
          <w:sz w:val="20"/>
          <w:szCs w:val="20"/>
        </w:rPr>
        <w:t>(</w:t>
      </w:r>
      <w:r w:rsidR="00FD7D8C">
        <w:rPr>
          <w:rFonts w:ascii="Verdana" w:hAnsi="Verdana" w:cs="Arial"/>
          <w:bCs/>
          <w:sz w:val="20"/>
          <w:szCs w:val="20"/>
        </w:rPr>
        <w:t>dotyczy pakietu 4 poz. 15)</w:t>
      </w:r>
      <w:r w:rsidRPr="00FD7D8C">
        <w:rPr>
          <w:rFonts w:ascii="Verdana" w:hAnsi="Verdana" w:cs="Arial"/>
          <w:bCs/>
          <w:sz w:val="20"/>
          <w:szCs w:val="20"/>
        </w:rPr>
        <w:t>.</w:t>
      </w:r>
      <w:r w:rsidRPr="00FD7D8C">
        <w:rPr>
          <w:rFonts w:ascii="Verdana" w:hAnsi="Verdana" w:cs="Arial"/>
          <w:sz w:val="20"/>
          <w:szCs w:val="20"/>
        </w:rPr>
        <w:t xml:space="preserve">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Etykiety oraz ulotki informacyjne dołączone do wyrobów winny być sporządzone w języku polskim lub w tłumaczeniu na język polski.</w:t>
      </w:r>
      <w:r w:rsidRPr="00F34C67">
        <w:rPr>
          <w:rFonts w:ascii="Verdana" w:hAnsi="Verdana" w:cs="Arial"/>
          <w:sz w:val="20"/>
          <w:szCs w:val="20"/>
        </w:rPr>
        <w:t xml:space="preserve"> 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2</w:t>
      </w:r>
    </w:p>
    <w:p w:rsidR="00F34C67" w:rsidRPr="00F34C67" w:rsidRDefault="00F34C67" w:rsidP="00F34C67">
      <w:pPr>
        <w:jc w:val="center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Miejsce, warunki dostawy i termin realizacji</w:t>
      </w:r>
    </w:p>
    <w:p w:rsidR="00F34C67" w:rsidRPr="00573E11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573E1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</w:t>
      </w:r>
      <w:r w:rsidR="00573E11" w:rsidRPr="00573E11">
        <w:rPr>
          <w:rFonts w:ascii="Verdana" w:hAnsi="Verdana"/>
          <w:color w:val="auto"/>
          <w:sz w:val="20"/>
          <w:szCs w:val="20"/>
        </w:rPr>
        <w:t>yko  do magazynu</w:t>
      </w:r>
      <w:r w:rsidRPr="00573E11">
        <w:rPr>
          <w:rFonts w:ascii="Verdana" w:hAnsi="Verdana"/>
          <w:color w:val="auto"/>
          <w:sz w:val="20"/>
          <w:szCs w:val="20"/>
        </w:rPr>
        <w:t xml:space="preserve"> Zamawiającego w dniach od poniedziałku </w:t>
      </w:r>
      <w:r w:rsidR="00573E11" w:rsidRPr="00573E11">
        <w:rPr>
          <w:rFonts w:ascii="Verdana" w:hAnsi="Verdana"/>
          <w:color w:val="auto"/>
          <w:sz w:val="20"/>
          <w:szCs w:val="20"/>
        </w:rPr>
        <w:t>do piątku w godz. od 07:00 do 14</w:t>
      </w:r>
      <w:r w:rsidRPr="00573E11">
        <w:rPr>
          <w:rFonts w:ascii="Verdana" w:hAnsi="Verdana"/>
          <w:color w:val="auto"/>
          <w:sz w:val="20"/>
          <w:szCs w:val="20"/>
        </w:rPr>
        <w:t>:00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stawy będą się odbywać sukcesywnie zgodnie ze złożonym zamówieniem w </w:t>
      </w:r>
      <w:r w:rsidR="00E877A7">
        <w:rPr>
          <w:rFonts w:ascii="Verdana" w:hAnsi="Verdana"/>
          <w:bCs/>
          <w:color w:val="auto"/>
          <w:sz w:val="20"/>
          <w:szCs w:val="20"/>
        </w:rPr>
        <w:t xml:space="preserve">nieprzekraczalnym terminie </w:t>
      </w:r>
      <w:r w:rsidR="00E877A7" w:rsidRPr="00C13618">
        <w:rPr>
          <w:rFonts w:ascii="Verdana" w:hAnsi="Verdana"/>
          <w:b/>
          <w:bCs/>
          <w:color w:val="auto"/>
          <w:sz w:val="20"/>
          <w:szCs w:val="20"/>
        </w:rPr>
        <w:t>………</w:t>
      </w:r>
      <w:r w:rsidRPr="00C13618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D95717" w:rsidRPr="00C13618">
        <w:rPr>
          <w:rFonts w:ascii="Verdana" w:hAnsi="Verdana"/>
          <w:b/>
          <w:bCs/>
          <w:color w:val="auto"/>
          <w:sz w:val="20"/>
          <w:szCs w:val="20"/>
        </w:rPr>
        <w:t xml:space="preserve"> roboczych</w:t>
      </w:r>
      <w:r w:rsidR="00B80F7B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B80F7B">
        <w:rPr>
          <w:sz w:val="20"/>
          <w:szCs w:val="20"/>
        </w:rPr>
        <w:t>(według deklaracji Wykonawcy</w:t>
      </w:r>
      <w:r w:rsidR="00B80F7B" w:rsidRPr="001722AE">
        <w:rPr>
          <w:sz w:val="20"/>
          <w:szCs w:val="20"/>
        </w:rPr>
        <w:t>)</w:t>
      </w:r>
      <w:r w:rsidRPr="00F34C67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F34C67">
        <w:rPr>
          <w:rFonts w:ascii="Verdana" w:hAnsi="Verdana"/>
          <w:color w:val="auto"/>
          <w:sz w:val="20"/>
          <w:szCs w:val="20"/>
        </w:rPr>
        <w:t>od momentu złożenia przez Zamawiającego zamówienia telefonicznie, pisemnie</w:t>
      </w:r>
      <w:r w:rsidR="00E73614">
        <w:rPr>
          <w:rFonts w:ascii="Verdana" w:hAnsi="Verdana"/>
          <w:color w:val="auto"/>
          <w:sz w:val="20"/>
          <w:szCs w:val="20"/>
        </w:rPr>
        <w:t xml:space="preserve"> lub</w:t>
      </w:r>
      <w:r w:rsidR="00D95717">
        <w:rPr>
          <w:rFonts w:ascii="Verdana" w:hAnsi="Verdana"/>
          <w:color w:val="auto"/>
          <w:sz w:val="20"/>
          <w:szCs w:val="20"/>
        </w:rPr>
        <w:t xml:space="preserve"> e-mailem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nagłej potrzeby, Zamawiający ma prawo złożyć zamówienie w każdym terminie, za pośrednictwem poczty elektronicznej na adres ……………………….…, a Wykonawca zobowiązuje się dostarczyć towar niezwłocznie, tj. nie później niż w terminie 1 dnia</w:t>
      </w:r>
      <w:r w:rsidR="00E15B8C">
        <w:rPr>
          <w:rFonts w:ascii="Verdana" w:hAnsi="Verdana"/>
          <w:color w:val="auto"/>
          <w:sz w:val="20"/>
          <w:szCs w:val="20"/>
        </w:rPr>
        <w:t xml:space="preserve"> roboczego</w:t>
      </w:r>
      <w:r w:rsidRPr="00F34C67">
        <w:rPr>
          <w:rFonts w:ascii="Verdana" w:hAnsi="Verdana"/>
          <w:color w:val="auto"/>
          <w:sz w:val="20"/>
          <w:szCs w:val="20"/>
        </w:rPr>
        <w:t xml:space="preserve"> po otrzymaniu zamówienia.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B27184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B27184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3</w:t>
      </w:r>
    </w:p>
    <w:p w:rsidR="00F34C67" w:rsidRPr="00F34C67" w:rsidRDefault="00F34C67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Termin umowy i reklamacje</w:t>
      </w:r>
    </w:p>
    <w:p w:rsidR="00F34C67" w:rsidRPr="00F34C67" w:rsidRDefault="00F34C67" w:rsidP="00F34C67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472C06" w:rsidRPr="00472C06" w:rsidRDefault="003B645D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 xml:space="preserve">Termin obowiązywania umowy </w:t>
      </w:r>
      <w:r w:rsidR="00463DD0">
        <w:rPr>
          <w:rFonts w:ascii="Verdana" w:hAnsi="Verdana"/>
          <w:b/>
          <w:color w:val="auto"/>
          <w:sz w:val="20"/>
          <w:szCs w:val="20"/>
        </w:rPr>
        <w:t>–</w:t>
      </w:r>
      <w:r w:rsidR="00241157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463DD0">
        <w:rPr>
          <w:rFonts w:ascii="Verdana" w:hAnsi="Verdana"/>
          <w:b/>
          <w:color w:val="auto"/>
          <w:sz w:val="20"/>
          <w:szCs w:val="20"/>
        </w:rPr>
        <w:t xml:space="preserve">12 miesięcy </w:t>
      </w:r>
    </w:p>
    <w:p w:rsidR="00472C06" w:rsidRDefault="00472C06" w:rsidP="00472C06">
      <w:pPr>
        <w:pStyle w:val="Tekstpodstawowy2"/>
        <w:widowControl/>
        <w:autoSpaceDE/>
        <w:adjustRightInd/>
        <w:ind w:left="720"/>
        <w:jc w:val="both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 xml:space="preserve">Pakiet 2-12 </w:t>
      </w:r>
      <w:r w:rsidR="00241157">
        <w:rPr>
          <w:rFonts w:ascii="Verdana" w:hAnsi="Verdana"/>
          <w:b/>
          <w:color w:val="auto"/>
          <w:sz w:val="20"/>
          <w:szCs w:val="20"/>
        </w:rPr>
        <w:t xml:space="preserve">od dnia </w:t>
      </w:r>
      <w:r w:rsidR="003B645D">
        <w:rPr>
          <w:rFonts w:ascii="Verdana" w:hAnsi="Verdana"/>
          <w:b/>
          <w:color w:val="auto"/>
          <w:sz w:val="20"/>
          <w:szCs w:val="20"/>
        </w:rPr>
        <w:t>11.09.2020r</w:t>
      </w:r>
      <w:r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:rsidR="00472C06" w:rsidRDefault="00472C06" w:rsidP="00472C06">
      <w:pPr>
        <w:pStyle w:val="Tekstpodstawowy2"/>
        <w:widowControl/>
        <w:autoSpaceDE/>
        <w:adjustRightInd/>
        <w:ind w:left="72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P</w:t>
      </w:r>
      <w:r w:rsidR="00826E3F">
        <w:rPr>
          <w:rFonts w:ascii="Verdana" w:hAnsi="Verdana"/>
          <w:b/>
          <w:color w:val="auto"/>
          <w:sz w:val="20"/>
          <w:szCs w:val="20"/>
        </w:rPr>
        <w:t>akiet</w:t>
      </w:r>
      <w:r>
        <w:rPr>
          <w:rFonts w:ascii="Verdana" w:hAnsi="Verdana"/>
          <w:b/>
          <w:color w:val="auto"/>
          <w:sz w:val="20"/>
          <w:szCs w:val="20"/>
        </w:rPr>
        <w:t xml:space="preserve"> 1</w:t>
      </w:r>
      <w:r w:rsidR="00826E3F">
        <w:rPr>
          <w:rFonts w:ascii="Verdana" w:hAnsi="Verdana"/>
          <w:b/>
          <w:color w:val="auto"/>
          <w:sz w:val="20"/>
          <w:szCs w:val="20"/>
        </w:rPr>
        <w:t xml:space="preserve"> od </w:t>
      </w:r>
      <w:r>
        <w:rPr>
          <w:rFonts w:ascii="Verdana" w:hAnsi="Verdana"/>
          <w:b/>
          <w:color w:val="auto"/>
          <w:sz w:val="20"/>
          <w:szCs w:val="20"/>
        </w:rPr>
        <w:t>23.09.2020r</w:t>
      </w:r>
      <w:r w:rsidR="00F34C67" w:rsidRPr="00241157">
        <w:rPr>
          <w:rFonts w:ascii="Verdana" w:hAnsi="Verdana"/>
          <w:b/>
          <w:color w:val="auto"/>
          <w:sz w:val="20"/>
          <w:szCs w:val="20"/>
        </w:rPr>
        <w:t>.</w:t>
      </w:r>
      <w:r w:rsidR="00F34C67" w:rsidRPr="00F34C67">
        <w:rPr>
          <w:rFonts w:ascii="Verdana" w:hAnsi="Verdana"/>
          <w:color w:val="auto"/>
          <w:sz w:val="20"/>
          <w:szCs w:val="20"/>
        </w:rPr>
        <w:t xml:space="preserve"> </w:t>
      </w:r>
    </w:p>
    <w:p w:rsidR="00F34C67" w:rsidRPr="00F34C67" w:rsidRDefault="00F34C67" w:rsidP="00472C06">
      <w:pPr>
        <w:pStyle w:val="Tekstpodstawowy2"/>
        <w:widowControl/>
        <w:autoSpaceDE/>
        <w:adjustRightInd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Umowa będzie realizowana do upływu terminu wskazanego w zdaniu poprzednim, lub do wy</w:t>
      </w:r>
      <w:r w:rsidR="003B645D">
        <w:rPr>
          <w:rFonts w:ascii="Verdana" w:hAnsi="Verdana"/>
          <w:color w:val="auto"/>
          <w:sz w:val="20"/>
          <w:szCs w:val="20"/>
        </w:rPr>
        <w:t>czerpania kwoty określonej w § 4</w:t>
      </w:r>
      <w:r w:rsidR="0033077C">
        <w:rPr>
          <w:rFonts w:ascii="Verdana" w:hAnsi="Verdana"/>
          <w:color w:val="auto"/>
          <w:sz w:val="20"/>
          <w:szCs w:val="20"/>
        </w:rPr>
        <w:t xml:space="preserve"> ust. 4</w:t>
      </w:r>
      <w:r w:rsidRPr="00F34C67">
        <w:rPr>
          <w:rFonts w:ascii="Verdana" w:hAnsi="Verdana"/>
          <w:color w:val="auto"/>
          <w:sz w:val="20"/>
          <w:szCs w:val="20"/>
        </w:rPr>
        <w:t xml:space="preserve"> – jeżeli nastąpi ono przed tą datą.</w:t>
      </w:r>
    </w:p>
    <w:p w:rsid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stwierdzenia, że asortyment ma wady lub jest niezgodny z umową Zamawiający ma prawo odmówić odbioru do czasu zaoferowani</w:t>
      </w:r>
      <w:r w:rsidR="00F56C20">
        <w:rPr>
          <w:rFonts w:ascii="Verdana" w:hAnsi="Verdana"/>
          <w:color w:val="auto"/>
          <w:sz w:val="20"/>
          <w:szCs w:val="20"/>
        </w:rPr>
        <w:t>a przedmiotu dostawy</w:t>
      </w:r>
      <w:r w:rsidRPr="00F34C67">
        <w:rPr>
          <w:rFonts w:ascii="Verdana" w:hAnsi="Verdana"/>
          <w:color w:val="auto"/>
          <w:sz w:val="20"/>
          <w:szCs w:val="20"/>
        </w:rPr>
        <w:t xml:space="preserve"> zgodnego z umową lub wolnego od wad.</w:t>
      </w:r>
    </w:p>
    <w:p w:rsidR="00F34C67" w:rsidRPr="00D73CBE" w:rsidRDefault="00F34C67" w:rsidP="00D73CBE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D73CBE">
        <w:rPr>
          <w:rFonts w:ascii="Verdana" w:hAnsi="Verdana"/>
          <w:color w:val="auto"/>
          <w:sz w:val="20"/>
          <w:szCs w:val="20"/>
        </w:rPr>
        <w:lastRenderedPageBreak/>
        <w:t>O wadach możliwych do stwierdzenia przy odbiorze, Zamawiający zawiadomi Wyko</w:t>
      </w:r>
      <w:r w:rsidR="00F56C20" w:rsidRPr="00D73CBE">
        <w:rPr>
          <w:rFonts w:ascii="Verdana" w:hAnsi="Verdana"/>
          <w:color w:val="auto"/>
          <w:sz w:val="20"/>
          <w:szCs w:val="20"/>
        </w:rPr>
        <w:t>nawcę  mailem</w:t>
      </w:r>
      <w:r w:rsidRPr="00D73CBE">
        <w:rPr>
          <w:rFonts w:ascii="Verdana" w:hAnsi="Verdana"/>
          <w:color w:val="auto"/>
          <w:sz w:val="20"/>
          <w:szCs w:val="20"/>
        </w:rPr>
        <w:t xml:space="preserve"> wysłanym nie później niż w ciągu  </w:t>
      </w:r>
      <w:r w:rsidRPr="00D73CBE">
        <w:rPr>
          <w:rFonts w:ascii="Verdana" w:hAnsi="Verdana"/>
          <w:bCs/>
          <w:color w:val="auto"/>
          <w:sz w:val="20"/>
          <w:szCs w:val="20"/>
        </w:rPr>
        <w:t>2 dni</w:t>
      </w:r>
      <w:r w:rsidR="000A60C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D73CBE">
        <w:rPr>
          <w:rFonts w:ascii="Verdana" w:hAnsi="Verdana"/>
          <w:color w:val="auto"/>
          <w:sz w:val="20"/>
          <w:szCs w:val="20"/>
        </w:rPr>
        <w:t xml:space="preserve"> od dnia zrealizowania dostawy. 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- w przypadku braków ilościowych i błędów rodzajowych w ciągu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 w:rsidR="00E15B8C">
        <w:rPr>
          <w:rFonts w:ascii="Verdana" w:hAnsi="Verdana"/>
          <w:bCs/>
          <w:color w:val="auto"/>
          <w:sz w:val="20"/>
          <w:szCs w:val="20"/>
        </w:rPr>
        <w:t xml:space="preserve"> robocze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- w przypadku wad jakościowych w ciągu 5 dni</w:t>
      </w:r>
      <w:r w:rsidR="00E15B8C">
        <w:rPr>
          <w:rFonts w:ascii="Verdana" w:hAnsi="Verdana"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 od daty otrzymania zgłoszenia o wadzie.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F56C20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4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Cena przedmiotu umowy i warunki płatności</w:t>
      </w:r>
    </w:p>
    <w:p w:rsid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Za zamówiony towar Zamawiający będzie płacił Wykonawcy, sukcesywnie w mia</w:t>
      </w:r>
      <w:r w:rsidR="0033077C">
        <w:rPr>
          <w:rFonts w:ascii="Verdana" w:hAnsi="Verdana"/>
          <w:color w:val="auto"/>
          <w:sz w:val="20"/>
          <w:szCs w:val="20"/>
        </w:rPr>
        <w:t>rę dostarczania towaru</w:t>
      </w:r>
      <w:r w:rsidRPr="00F34C67">
        <w:rPr>
          <w:rFonts w:ascii="Verdana" w:hAnsi="Verdana"/>
          <w:color w:val="auto"/>
          <w:sz w:val="20"/>
          <w:szCs w:val="20"/>
        </w:rPr>
        <w:t xml:space="preserve">, cenę stanowiącą iloczyn ceny określonej w załączniku nr 1 oraz ilości zamawianego towaru, zgodnie z przedstawioną przez Wykonawcę fakturą (na której należy uwzględnić </w:t>
      </w:r>
      <w:r w:rsidRPr="00F34C67">
        <w:rPr>
          <w:rFonts w:ascii="Verdana" w:hAnsi="Verdana"/>
          <w:bCs/>
          <w:color w:val="auto"/>
          <w:sz w:val="20"/>
          <w:szCs w:val="20"/>
        </w:rPr>
        <w:t>datę ważności oraz numer serii dostarczonych produktów)</w:t>
      </w:r>
      <w:r w:rsidRPr="00F34C67">
        <w:rPr>
          <w:rFonts w:ascii="Verdana" w:hAnsi="Verdana"/>
          <w:color w:val="auto"/>
          <w:sz w:val="20"/>
          <w:szCs w:val="20"/>
        </w:rPr>
        <w:t xml:space="preserve"> w terminie 30 dni od dnia jej doręczenia Zamawiającemu. Zapłata nastąpi po realizacji dostawy przelewem na rachunek bankowy </w:t>
      </w:r>
      <w:r w:rsidR="00216C66">
        <w:rPr>
          <w:rFonts w:ascii="Verdana" w:hAnsi="Verdana"/>
          <w:color w:val="auto"/>
          <w:sz w:val="20"/>
          <w:szCs w:val="20"/>
        </w:rPr>
        <w:t>……………………………………………………………….</w:t>
      </w:r>
    </w:p>
    <w:p w:rsidR="006502B8" w:rsidRPr="006502B8" w:rsidRDefault="006502B8" w:rsidP="00F34C67">
      <w:pPr>
        <w:pStyle w:val="Tekstpodstawowy2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6502B8">
        <w:rPr>
          <w:rFonts w:asciiTheme="minorHAnsi" w:hAnsiTheme="minorHAnsi"/>
        </w:rPr>
        <w:t xml:space="preserve">Fakturę w formie elektronicznej Wykonawca wysyła elektronicznie na adres platformy: </w:t>
      </w:r>
      <w:hyperlink r:id="rId8" w:tgtFrame="_blank" w:history="1">
        <w:r w:rsidRPr="006502B8">
          <w:rPr>
            <w:rStyle w:val="Hipercze"/>
            <w:rFonts w:asciiTheme="minorHAnsi" w:hAnsiTheme="minorHAnsi"/>
          </w:rPr>
          <w:t>www.efaktura.gov.pl</w:t>
        </w:r>
      </w:hyperlink>
      <w:r w:rsidR="004379AA">
        <w:rPr>
          <w:rFonts w:asciiTheme="minorHAnsi" w:hAnsiTheme="minorHAnsi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Za datę uregulowania należności uważa się datę obciążenia konta Zamawiającego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artość umowy wynosi  .................... zł brutto, zgodnie z załącznikiem nr 1. Należność zostanie przekazana na rachunek bankowy nr ……………………… </w:t>
      </w:r>
      <w:r w:rsidR="00780444">
        <w:rPr>
          <w:rFonts w:ascii="Verdana" w:hAnsi="Verdana"/>
          <w:color w:val="auto"/>
          <w:sz w:val="20"/>
          <w:szCs w:val="20"/>
        </w:rPr>
        <w:t>O zmianach numeru rachunku bankowego, na który winne być przekazane środki z tytułu realizacji niniejszej umowy, Wykonawca jest zobowiązany niezwłocznie poinformować Zamawiającego na piśm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Cena wskazana w ust. 1 zawiera koszty, związane z przedmiotem umowy – łącznie z opakowaniem, transportem do miejsca przeznaczenia, wyładunkiem, itp.;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apewnia niezmienność ceny do momentu zrealizowania umowy, z zastrzeżeniem ust. 6</w:t>
      </w:r>
      <w:r w:rsidR="00DE6A7E">
        <w:rPr>
          <w:rFonts w:ascii="Verdana" w:hAnsi="Verdana"/>
          <w:color w:val="auto"/>
          <w:sz w:val="20"/>
          <w:szCs w:val="20"/>
        </w:rPr>
        <w:t>a i 7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DE6A7E" w:rsidP="00F34C67">
      <w:pPr>
        <w:ind w:left="72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F34C67" w:rsidRPr="00F34C67">
        <w:rPr>
          <w:rFonts w:ascii="Verdana" w:hAnsi="Verdana"/>
          <w:sz w:val="20"/>
          <w:szCs w:val="20"/>
        </w:rPr>
        <w:t>a.</w:t>
      </w:r>
      <w:r>
        <w:rPr>
          <w:rFonts w:ascii="Verdana" w:hAnsi="Verdana"/>
          <w:sz w:val="20"/>
          <w:szCs w:val="20"/>
        </w:rPr>
        <w:tab/>
      </w:r>
      <w:r w:rsidR="00F34C67" w:rsidRPr="00F34C67">
        <w:rPr>
          <w:rFonts w:ascii="Verdana" w:hAnsi="Verdana"/>
          <w:sz w:val="20"/>
          <w:szCs w:val="20"/>
        </w:rPr>
        <w:t>Zamawiający dopuszcza zmianę ceny brutto w przypadku urzędowej podwyżki stawki VAT- o tę wartość, przy zachowaniu niezmienności ceny netto. W takim przypadku zmiana będzie mogła obowiązywać od początku miesiąca następnego, po tym, w którym Wykonawca wystąpił z propozycją zmiany ceny. Zmiany w tym zakresie wymagają formy pisemnej w postaci aneks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okresowych promocji cenowych towaru – niższych niż określone w załączniku nr 1 - stosowanych przez producentów, strony uzgadniają, że w tym okresie dostawy towarów wyszczególnionych w załączniku do umowy będą realizowane przez Wykonawców w cenach promocyjnych. 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puszczalna jest zmiana artykułów będących przedmiotem umowy na ich odpowiedniki niewskazane w ofercie - spełniające wszystkie wymogi określone w </w:t>
      </w:r>
      <w:proofErr w:type="spellStart"/>
      <w:r w:rsidRPr="00F34C67">
        <w:rPr>
          <w:rFonts w:ascii="Verdana" w:hAnsi="Verdana"/>
          <w:color w:val="auto"/>
          <w:sz w:val="20"/>
          <w:szCs w:val="20"/>
        </w:rPr>
        <w:t>siwz</w:t>
      </w:r>
      <w:proofErr w:type="spellEnd"/>
      <w:r w:rsidRPr="00F34C67">
        <w:rPr>
          <w:rFonts w:ascii="Verdana" w:hAnsi="Verdana"/>
          <w:color w:val="auto"/>
          <w:sz w:val="20"/>
          <w:szCs w:val="20"/>
        </w:rPr>
        <w:t xml:space="preserve"> i o cenie nie wyższej niż ofertowa. Zmiana wymaga aneksu do umowy i może nastąpić w przypadku zakończenia lub wstrzymania produkcji, wycofania produktu z rynku</w:t>
      </w:r>
      <w:r w:rsidR="0009193D">
        <w:rPr>
          <w:rFonts w:ascii="Verdana" w:hAnsi="Verdana"/>
          <w:color w:val="auto"/>
          <w:sz w:val="20"/>
          <w:szCs w:val="20"/>
        </w:rPr>
        <w:t>, zmiany nazwy produktu a także zmiany producenta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F34C67" w:rsidRPr="00F34C67" w:rsidRDefault="00F34C67" w:rsidP="00DE6A7E">
      <w:pPr>
        <w:pStyle w:val="Tekstpodstawowy2"/>
        <w:numPr>
          <w:ilvl w:val="0"/>
          <w:numId w:val="27"/>
        </w:numPr>
        <w:jc w:val="both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wyrobu medycznego i do zapłacenia różnicy wartości zakupu tego asortymentu przez Zamawiającego u innego Wykonawcy. </w:t>
      </w:r>
    </w:p>
    <w:p w:rsidR="00F34C67" w:rsidRPr="00F34C67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 xml:space="preserve">§ </w:t>
      </w:r>
      <w:r w:rsidR="004F5362">
        <w:rPr>
          <w:rFonts w:ascii="Verdana" w:hAnsi="Verdana"/>
          <w:bCs/>
          <w:color w:val="auto"/>
          <w:sz w:val="20"/>
          <w:szCs w:val="20"/>
        </w:rPr>
        <w:t>5</w:t>
      </w:r>
    </w:p>
    <w:p w:rsidR="00F34C67" w:rsidRPr="00F34C67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Kary umowne, rozwiązanie umowy</w:t>
      </w:r>
    </w:p>
    <w:p w:rsidR="00F34C67" w:rsidRPr="00F34C67" w:rsidRDefault="00F34C67" w:rsidP="00F34C67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późnienie w realizacji d</w:t>
      </w:r>
      <w:r w:rsidR="0009193D">
        <w:rPr>
          <w:rFonts w:ascii="Verdana" w:hAnsi="Verdana" w:cs="Arial"/>
          <w:sz w:val="20"/>
          <w:szCs w:val="20"/>
        </w:rPr>
        <w:t>ostawy</w:t>
      </w:r>
      <w:r w:rsidR="00C36BB9">
        <w:rPr>
          <w:rFonts w:ascii="Verdana" w:hAnsi="Verdana" w:cs="Arial"/>
          <w:sz w:val="20"/>
          <w:szCs w:val="20"/>
        </w:rPr>
        <w:t xml:space="preserve"> </w:t>
      </w:r>
      <w:r w:rsidRPr="00F34C67">
        <w:rPr>
          <w:rFonts w:ascii="Verdana" w:hAnsi="Verdana" w:cs="Arial"/>
          <w:sz w:val="20"/>
          <w:szCs w:val="20"/>
        </w:rPr>
        <w:t>w wysokości 5 % wartości brutto opóźnionego asortymentu,</w:t>
      </w:r>
      <w:r w:rsidR="008331B2">
        <w:rPr>
          <w:rFonts w:ascii="Verdana" w:hAnsi="Verdana" w:cs="Arial"/>
          <w:sz w:val="20"/>
          <w:szCs w:val="20"/>
        </w:rPr>
        <w:t xml:space="preserve"> zgodnie z zał. nr 1 - za każdy</w:t>
      </w:r>
      <w:r w:rsidRPr="00F34C67">
        <w:rPr>
          <w:rFonts w:ascii="Verdana" w:hAnsi="Verdana" w:cs="Arial"/>
          <w:sz w:val="20"/>
          <w:szCs w:val="20"/>
        </w:rPr>
        <w:t xml:space="preserve"> dzień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późnienie w wymianie reklamowanego przedmiotu umowy na nowy w wysokości  5 % wartości brutto danego asortymentu, zgodnie z zał. nr 1 - za każdy rozpoczęty dzień 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lastRenderedPageBreak/>
        <w:t>w przypadku rozwiązania lub odstąpienia od umowy przez którąkolwiek ze stron z przyczyn leżących po stronie Wykonawcy - w wysokości 10 % wartości niezrealizowanej części umowy brutto.</w:t>
      </w:r>
    </w:p>
    <w:p w:rsidR="00F34C67" w:rsidRPr="00F34C67" w:rsidRDefault="00F34C67" w:rsidP="00F34C6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y kwotę wymagalnych kar umownych potrąci z należności Wykonawcy.</w:t>
      </w:r>
    </w:p>
    <w:p w:rsidR="00F34C67" w:rsidRPr="00F34C67" w:rsidRDefault="00E73614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mawiający</w:t>
      </w:r>
      <w:r w:rsidR="00F34C67" w:rsidRPr="00F34C67">
        <w:rPr>
          <w:rFonts w:ascii="Verdana" w:hAnsi="Verdana" w:cs="Arial"/>
          <w:sz w:val="20"/>
          <w:szCs w:val="20"/>
        </w:rPr>
        <w:t xml:space="preserve"> zastrzega</w:t>
      </w:r>
      <w:bookmarkStart w:id="0" w:name="_GoBack"/>
      <w:bookmarkEnd w:id="0"/>
      <w:r w:rsidR="00F34C67" w:rsidRPr="00F34C67">
        <w:rPr>
          <w:rFonts w:ascii="Verdana" w:hAnsi="Verdana" w:cs="Arial"/>
          <w:sz w:val="20"/>
          <w:szCs w:val="20"/>
        </w:rPr>
        <w:t xml:space="preserve"> sobie prawo dochodzenia odszkodowania przewyższającego wysokość kar umownych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ykonawca opóźnia się z dostawą, zdeponowaniem lub uzupełnieniem asortymentu  lub reklamacją więcej niż 3 dni 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F34C67">
        <w:rPr>
          <w:rFonts w:ascii="Verdana" w:hAnsi="Verdana" w:cs="Arial"/>
          <w:sz w:val="20"/>
          <w:szCs w:val="20"/>
        </w:rPr>
        <w:t>3-krotnego opóźnienia w dostawie, zdeponowaniu lub uzupełnieniu asortymentu lub reklamacji towaru,</w:t>
      </w:r>
      <w:r w:rsidRPr="00F34C67">
        <w:rPr>
          <w:rFonts w:ascii="Verdana" w:hAnsi="Verdana" w:cs="Arial"/>
          <w:i/>
          <w:sz w:val="20"/>
          <w:szCs w:val="20"/>
          <w:u w:val="single"/>
        </w:rPr>
        <w:t xml:space="preserve"> 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3-krotnej reklamacji jakości towaru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Innego rażącego naruszenia przepisów prawa lub postanowień umowy przez Wykonawcę.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e  wymaga uzasadnienia.</w:t>
      </w: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 xml:space="preserve">§ </w:t>
      </w:r>
      <w:r w:rsidR="004F5362">
        <w:rPr>
          <w:rFonts w:ascii="Verdana" w:hAnsi="Verdana" w:cs="Arial"/>
          <w:bCs/>
          <w:sz w:val="20"/>
          <w:szCs w:val="20"/>
        </w:rPr>
        <w:t>6</w:t>
      </w: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Postanowienia końcowe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F34C67">
          <w:rPr>
            <w:rFonts w:ascii="Verdana" w:hAnsi="Verdana" w:cs="Arial"/>
            <w:sz w:val="20"/>
            <w:szCs w:val="20"/>
          </w:rPr>
          <w:t>Kodeksu cywilnego</w:t>
        </w:r>
      </w:smartTag>
      <w:r w:rsidRPr="00F34C67">
        <w:rPr>
          <w:rFonts w:ascii="Verdana" w:hAnsi="Verdana" w:cs="Arial"/>
          <w:sz w:val="20"/>
          <w:szCs w:val="20"/>
        </w:rPr>
        <w:t xml:space="preserve"> oraz przepisy Ustawy-Prawo zamówień publicznych i inne przepisy prawne powszechnie obowiązujące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Integralną częścią umowy jest Formularz Cenowy stanowiący załącznik nr 1.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pStyle w:val="Nagwek9"/>
        <w:rPr>
          <w:rFonts w:ascii="Verdana" w:hAnsi="Verdana" w:cs="Arial"/>
          <w:sz w:val="20"/>
        </w:rPr>
      </w:pPr>
      <w:r w:rsidRPr="00F34C67">
        <w:rPr>
          <w:rFonts w:ascii="Verdana" w:hAnsi="Verdana" w:cs="Arial"/>
          <w:sz w:val="20"/>
        </w:rPr>
        <w:tab/>
        <w:t>Wykonawca</w:t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  <w:t>Zamawiający</w:t>
      </w:r>
    </w:p>
    <w:p w:rsidR="00F34C67" w:rsidRPr="00F34C67" w:rsidRDefault="00F34C67" w:rsidP="00F34C67">
      <w:pPr>
        <w:rPr>
          <w:rFonts w:ascii="Verdana" w:hAnsi="Verdana"/>
          <w:sz w:val="20"/>
          <w:szCs w:val="20"/>
        </w:rPr>
      </w:pPr>
    </w:p>
    <w:p w:rsidR="00922275" w:rsidRPr="00F34C67" w:rsidRDefault="00922275" w:rsidP="00F34C67">
      <w:pPr>
        <w:rPr>
          <w:rFonts w:ascii="Verdana" w:hAnsi="Verdana"/>
          <w:sz w:val="20"/>
          <w:szCs w:val="20"/>
        </w:rPr>
      </w:pPr>
    </w:p>
    <w:sectPr w:rsidR="00922275" w:rsidRPr="00F34C67" w:rsidSect="00B42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7D0" w:rsidRDefault="007947D0">
      <w:r>
        <w:separator/>
      </w:r>
    </w:p>
  </w:endnote>
  <w:endnote w:type="continuationSeparator" w:id="0">
    <w:p w:rsidR="007947D0" w:rsidRDefault="00794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Default="00CD3EBF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300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300E" w:rsidRDefault="002D300E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Default="00CD3EBF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30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361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D300E" w:rsidRDefault="002D300E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19" w:rsidRDefault="00057C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7D0" w:rsidRDefault="007947D0">
      <w:r>
        <w:separator/>
      </w:r>
    </w:p>
  </w:footnote>
  <w:footnote w:type="continuationSeparator" w:id="0">
    <w:p w:rsidR="007947D0" w:rsidRDefault="00794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19" w:rsidRDefault="00057C1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Pr="00A92C34" w:rsidRDefault="002D300E" w:rsidP="00F351D5">
    <w:pPr>
      <w:pStyle w:val="Nagwek"/>
      <w:tabs>
        <w:tab w:val="clear" w:pos="4536"/>
        <w:tab w:val="clear" w:pos="9072"/>
      </w:tabs>
      <w:rPr>
        <w:rFonts w:ascii="Calibri" w:hAnsi="Calibri" w:cs="Arial"/>
        <w:sz w:val="18"/>
        <w:szCs w:val="18"/>
      </w:rPr>
    </w:pPr>
    <w:r w:rsidRPr="00A92C34">
      <w:rPr>
        <w:rFonts w:ascii="Calibri" w:hAnsi="Calibri" w:cs="Arial"/>
        <w:sz w:val="18"/>
        <w:szCs w:val="18"/>
      </w:rPr>
      <w:t xml:space="preserve">WCPIT/EA/381- </w:t>
    </w:r>
    <w:r w:rsidR="00057C19">
      <w:rPr>
        <w:rFonts w:ascii="Calibri" w:hAnsi="Calibri" w:cs="Arial"/>
        <w:sz w:val="18"/>
        <w:szCs w:val="18"/>
      </w:rPr>
      <w:t>21/2020</w:t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  <w:t>Załącznik nr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19" w:rsidRDefault="00057C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2518486F"/>
    <w:multiLevelType w:val="hybridMultilevel"/>
    <w:tmpl w:val="F74E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30835"/>
    <w:multiLevelType w:val="hybridMultilevel"/>
    <w:tmpl w:val="140EA816"/>
    <w:lvl w:ilvl="0" w:tplc="1D44F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307227"/>
    <w:multiLevelType w:val="singleLevel"/>
    <w:tmpl w:val="2D0465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9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22275"/>
    <w:rsid w:val="00004641"/>
    <w:rsid w:val="00027680"/>
    <w:rsid w:val="000311FD"/>
    <w:rsid w:val="00034944"/>
    <w:rsid w:val="00037C18"/>
    <w:rsid w:val="00045D14"/>
    <w:rsid w:val="00057C19"/>
    <w:rsid w:val="000661B6"/>
    <w:rsid w:val="00076C49"/>
    <w:rsid w:val="00085501"/>
    <w:rsid w:val="0009193D"/>
    <w:rsid w:val="0009207B"/>
    <w:rsid w:val="000958EB"/>
    <w:rsid w:val="000A60CD"/>
    <w:rsid w:val="000B2817"/>
    <w:rsid w:val="000B2F7C"/>
    <w:rsid w:val="000B3F3D"/>
    <w:rsid w:val="000C15DC"/>
    <w:rsid w:val="000C1E48"/>
    <w:rsid w:val="000D2FCA"/>
    <w:rsid w:val="000E4C3A"/>
    <w:rsid w:val="000F7655"/>
    <w:rsid w:val="00103ED5"/>
    <w:rsid w:val="001452C9"/>
    <w:rsid w:val="0015739E"/>
    <w:rsid w:val="0016066B"/>
    <w:rsid w:val="00165F48"/>
    <w:rsid w:val="00167E1E"/>
    <w:rsid w:val="00180218"/>
    <w:rsid w:val="00180F39"/>
    <w:rsid w:val="00183078"/>
    <w:rsid w:val="001830CA"/>
    <w:rsid w:val="00190F08"/>
    <w:rsid w:val="00192428"/>
    <w:rsid w:val="001A537B"/>
    <w:rsid w:val="001B2E8C"/>
    <w:rsid w:val="001C38A4"/>
    <w:rsid w:val="001D1B65"/>
    <w:rsid w:val="001D1F81"/>
    <w:rsid w:val="002076D6"/>
    <w:rsid w:val="00211F8F"/>
    <w:rsid w:val="002154D6"/>
    <w:rsid w:val="00216C66"/>
    <w:rsid w:val="00223119"/>
    <w:rsid w:val="00241157"/>
    <w:rsid w:val="002415ED"/>
    <w:rsid w:val="00251357"/>
    <w:rsid w:val="00252637"/>
    <w:rsid w:val="00253160"/>
    <w:rsid w:val="00262D55"/>
    <w:rsid w:val="00264050"/>
    <w:rsid w:val="0028145B"/>
    <w:rsid w:val="00283FF1"/>
    <w:rsid w:val="00284717"/>
    <w:rsid w:val="0028718A"/>
    <w:rsid w:val="0029718A"/>
    <w:rsid w:val="002B0DB4"/>
    <w:rsid w:val="002B5BCF"/>
    <w:rsid w:val="002B70B4"/>
    <w:rsid w:val="002D300E"/>
    <w:rsid w:val="002E18FD"/>
    <w:rsid w:val="00304E5C"/>
    <w:rsid w:val="00314823"/>
    <w:rsid w:val="0033033B"/>
    <w:rsid w:val="0033077C"/>
    <w:rsid w:val="00336F5B"/>
    <w:rsid w:val="0034769C"/>
    <w:rsid w:val="00352564"/>
    <w:rsid w:val="003560B0"/>
    <w:rsid w:val="003565B5"/>
    <w:rsid w:val="00376B96"/>
    <w:rsid w:val="00392C91"/>
    <w:rsid w:val="0039654C"/>
    <w:rsid w:val="003A0CFF"/>
    <w:rsid w:val="003A5D9F"/>
    <w:rsid w:val="003B5CD3"/>
    <w:rsid w:val="003B645D"/>
    <w:rsid w:val="003E09F5"/>
    <w:rsid w:val="003F306E"/>
    <w:rsid w:val="00402A8F"/>
    <w:rsid w:val="00403D39"/>
    <w:rsid w:val="00404590"/>
    <w:rsid w:val="0043310C"/>
    <w:rsid w:val="004379AA"/>
    <w:rsid w:val="00463DD0"/>
    <w:rsid w:val="00467332"/>
    <w:rsid w:val="00472C06"/>
    <w:rsid w:val="00474E3A"/>
    <w:rsid w:val="00476E05"/>
    <w:rsid w:val="004A5D38"/>
    <w:rsid w:val="004D104E"/>
    <w:rsid w:val="004F2269"/>
    <w:rsid w:val="004F5362"/>
    <w:rsid w:val="004F6211"/>
    <w:rsid w:val="00501574"/>
    <w:rsid w:val="00542B6B"/>
    <w:rsid w:val="0055528C"/>
    <w:rsid w:val="005552F8"/>
    <w:rsid w:val="0056459E"/>
    <w:rsid w:val="00564A0F"/>
    <w:rsid w:val="005657CA"/>
    <w:rsid w:val="00567543"/>
    <w:rsid w:val="00573E11"/>
    <w:rsid w:val="00595D57"/>
    <w:rsid w:val="005A7031"/>
    <w:rsid w:val="005B51DD"/>
    <w:rsid w:val="005C5F92"/>
    <w:rsid w:val="005D5B96"/>
    <w:rsid w:val="005E1C57"/>
    <w:rsid w:val="005E57F6"/>
    <w:rsid w:val="006108CE"/>
    <w:rsid w:val="0063102C"/>
    <w:rsid w:val="00640CE4"/>
    <w:rsid w:val="0064213D"/>
    <w:rsid w:val="006434D5"/>
    <w:rsid w:val="0064519B"/>
    <w:rsid w:val="0064620D"/>
    <w:rsid w:val="006502B8"/>
    <w:rsid w:val="00662F51"/>
    <w:rsid w:val="006632AF"/>
    <w:rsid w:val="00673473"/>
    <w:rsid w:val="00675298"/>
    <w:rsid w:val="00691E2C"/>
    <w:rsid w:val="00695C9A"/>
    <w:rsid w:val="006A7149"/>
    <w:rsid w:val="006B1FB0"/>
    <w:rsid w:val="006D28F6"/>
    <w:rsid w:val="006D35BC"/>
    <w:rsid w:val="006E06E1"/>
    <w:rsid w:val="006E7F92"/>
    <w:rsid w:val="00734939"/>
    <w:rsid w:val="00765F83"/>
    <w:rsid w:val="007705C5"/>
    <w:rsid w:val="00776C60"/>
    <w:rsid w:val="00780444"/>
    <w:rsid w:val="00787628"/>
    <w:rsid w:val="007947D0"/>
    <w:rsid w:val="007B0BDA"/>
    <w:rsid w:val="007B1E42"/>
    <w:rsid w:val="007B4521"/>
    <w:rsid w:val="007C4727"/>
    <w:rsid w:val="007D3CA5"/>
    <w:rsid w:val="007D44A9"/>
    <w:rsid w:val="007E4B0A"/>
    <w:rsid w:val="007E6424"/>
    <w:rsid w:val="00800BB7"/>
    <w:rsid w:val="008018FE"/>
    <w:rsid w:val="00802E69"/>
    <w:rsid w:val="008042DF"/>
    <w:rsid w:val="00815669"/>
    <w:rsid w:val="00820163"/>
    <w:rsid w:val="008262FE"/>
    <w:rsid w:val="00826E3F"/>
    <w:rsid w:val="008331B2"/>
    <w:rsid w:val="00833F16"/>
    <w:rsid w:val="00833F4D"/>
    <w:rsid w:val="00867B3C"/>
    <w:rsid w:val="00884805"/>
    <w:rsid w:val="008B2E08"/>
    <w:rsid w:val="008B7F79"/>
    <w:rsid w:val="008D0149"/>
    <w:rsid w:val="008E0E34"/>
    <w:rsid w:val="008F7E0B"/>
    <w:rsid w:val="009005C9"/>
    <w:rsid w:val="00906C55"/>
    <w:rsid w:val="00922275"/>
    <w:rsid w:val="009345FA"/>
    <w:rsid w:val="009718DC"/>
    <w:rsid w:val="009726B7"/>
    <w:rsid w:val="00975F06"/>
    <w:rsid w:val="0097719C"/>
    <w:rsid w:val="0099628F"/>
    <w:rsid w:val="00997F0A"/>
    <w:rsid w:val="009A1B20"/>
    <w:rsid w:val="009B3A50"/>
    <w:rsid w:val="009E0A96"/>
    <w:rsid w:val="009E5A09"/>
    <w:rsid w:val="00A0543C"/>
    <w:rsid w:val="00A069E6"/>
    <w:rsid w:val="00A153C8"/>
    <w:rsid w:val="00A21390"/>
    <w:rsid w:val="00A26652"/>
    <w:rsid w:val="00A343AB"/>
    <w:rsid w:val="00A42520"/>
    <w:rsid w:val="00A4398B"/>
    <w:rsid w:val="00A4661C"/>
    <w:rsid w:val="00A47E1C"/>
    <w:rsid w:val="00A541F5"/>
    <w:rsid w:val="00A6321F"/>
    <w:rsid w:val="00A752A6"/>
    <w:rsid w:val="00A929DC"/>
    <w:rsid w:val="00A92C34"/>
    <w:rsid w:val="00AA09FD"/>
    <w:rsid w:val="00AA1E4F"/>
    <w:rsid w:val="00AC669F"/>
    <w:rsid w:val="00AE427E"/>
    <w:rsid w:val="00B00A37"/>
    <w:rsid w:val="00B2038F"/>
    <w:rsid w:val="00B20D10"/>
    <w:rsid w:val="00B216C5"/>
    <w:rsid w:val="00B27184"/>
    <w:rsid w:val="00B27652"/>
    <w:rsid w:val="00B31648"/>
    <w:rsid w:val="00B42DAF"/>
    <w:rsid w:val="00B45B44"/>
    <w:rsid w:val="00B47442"/>
    <w:rsid w:val="00B514D9"/>
    <w:rsid w:val="00B53324"/>
    <w:rsid w:val="00B61958"/>
    <w:rsid w:val="00B62F2B"/>
    <w:rsid w:val="00B730E0"/>
    <w:rsid w:val="00B80F7B"/>
    <w:rsid w:val="00B93CF6"/>
    <w:rsid w:val="00BC26AC"/>
    <w:rsid w:val="00C13618"/>
    <w:rsid w:val="00C14816"/>
    <w:rsid w:val="00C3101D"/>
    <w:rsid w:val="00C35ED1"/>
    <w:rsid w:val="00C36BB9"/>
    <w:rsid w:val="00C47E3E"/>
    <w:rsid w:val="00C74B53"/>
    <w:rsid w:val="00CD3EBF"/>
    <w:rsid w:val="00CD6F1C"/>
    <w:rsid w:val="00CF090E"/>
    <w:rsid w:val="00CF41F9"/>
    <w:rsid w:val="00D04869"/>
    <w:rsid w:val="00D27624"/>
    <w:rsid w:val="00D32B9F"/>
    <w:rsid w:val="00D412AC"/>
    <w:rsid w:val="00D441DE"/>
    <w:rsid w:val="00D66CE5"/>
    <w:rsid w:val="00D738D0"/>
    <w:rsid w:val="00D73CBE"/>
    <w:rsid w:val="00D83EA2"/>
    <w:rsid w:val="00D918AB"/>
    <w:rsid w:val="00D95717"/>
    <w:rsid w:val="00DB54BB"/>
    <w:rsid w:val="00DD305B"/>
    <w:rsid w:val="00DD378A"/>
    <w:rsid w:val="00DE6A7E"/>
    <w:rsid w:val="00E15B8C"/>
    <w:rsid w:val="00E21511"/>
    <w:rsid w:val="00E23E64"/>
    <w:rsid w:val="00E2404C"/>
    <w:rsid w:val="00E32EC2"/>
    <w:rsid w:val="00E356CC"/>
    <w:rsid w:val="00E36224"/>
    <w:rsid w:val="00E37700"/>
    <w:rsid w:val="00E44C56"/>
    <w:rsid w:val="00E53889"/>
    <w:rsid w:val="00E64B75"/>
    <w:rsid w:val="00E64BB9"/>
    <w:rsid w:val="00E73614"/>
    <w:rsid w:val="00E85130"/>
    <w:rsid w:val="00E877A7"/>
    <w:rsid w:val="00E959C4"/>
    <w:rsid w:val="00EA0AF6"/>
    <w:rsid w:val="00EA1994"/>
    <w:rsid w:val="00EB3B8C"/>
    <w:rsid w:val="00EB4F6F"/>
    <w:rsid w:val="00ED71B3"/>
    <w:rsid w:val="00EE0D1F"/>
    <w:rsid w:val="00F0503F"/>
    <w:rsid w:val="00F26AD3"/>
    <w:rsid w:val="00F34C67"/>
    <w:rsid w:val="00F351D5"/>
    <w:rsid w:val="00F406E4"/>
    <w:rsid w:val="00F56C20"/>
    <w:rsid w:val="00F65D2F"/>
    <w:rsid w:val="00F738BF"/>
    <w:rsid w:val="00F85C03"/>
    <w:rsid w:val="00FA567B"/>
    <w:rsid w:val="00FC335C"/>
    <w:rsid w:val="00FD7D8C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character" w:customStyle="1" w:styleId="ZnakZnak">
    <w:name w:val="Znak Znak"/>
    <w:semiHidden/>
    <w:locked/>
    <w:rsid w:val="000C15D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F34C67"/>
    <w:rPr>
      <w:i/>
      <w:sz w:val="22"/>
    </w:rPr>
  </w:style>
  <w:style w:type="character" w:customStyle="1" w:styleId="NagwekZnak">
    <w:name w:val="Nagłówek Znak"/>
    <w:basedOn w:val="Domylnaczcionkaakapitu"/>
    <w:link w:val="Nagwek"/>
    <w:rsid w:val="00F34C6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4C67"/>
  </w:style>
  <w:style w:type="character" w:styleId="Hipercze">
    <w:name w:val="Hyperlink"/>
    <w:basedOn w:val="Domylnaczcionkaakapitu"/>
    <w:uiPriority w:val="99"/>
    <w:unhideWhenUsed/>
    <w:rsid w:val="006502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0EE4-C5EF-4564-8049-A1B953D4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szielinska</cp:lastModifiedBy>
  <cp:revision>30</cp:revision>
  <cp:lastPrinted>2016-03-22T08:53:00Z</cp:lastPrinted>
  <dcterms:created xsi:type="dcterms:W3CDTF">2020-05-27T12:01:00Z</dcterms:created>
  <dcterms:modified xsi:type="dcterms:W3CDTF">2020-06-04T06:44:00Z</dcterms:modified>
</cp:coreProperties>
</file>